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个小矮人哥哥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个小矮人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5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第八个小矮人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